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 Wilson</w:t>
      </w:r>
      <w:r xml:space="preserve">
        <w:tab wTab="150" tlc="none" cTlc="0"/>
      </w:r>
      <w:r>
        <w:t xml:space="preserve">H.B.</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acancy in the office of senator or representative due to excessive abs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VACANCY DUE TO EXCESSIVE ABSENCE.  A member of the legislature vacates the member's office if the member is absent from all proceedings of the house of the legislature of which the person is a member, without a leave of absence granted by that house, for seven consecutive days on which that house mee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74, Government Code, as added by this Act, applies only to an absen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